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BE57" w14:textId="6EF2A0E1" w:rsidR="009247A5" w:rsidRDefault="00DD4FC3">
      <w:r>
        <w:t>How to Export an Application (from Application Builder)</w:t>
      </w:r>
    </w:p>
    <w:p w14:paraId="6D12B77F" w14:textId="02166260" w:rsidR="006C2851" w:rsidRDefault="006C2851"/>
    <w:p w14:paraId="2FC8AB42" w14:textId="3838F619" w:rsidR="006C2851" w:rsidRDefault="006C2851" w:rsidP="006C2851">
      <w:pPr>
        <w:pStyle w:val="ListParagraph"/>
        <w:numPr>
          <w:ilvl w:val="0"/>
          <w:numId w:val="1"/>
        </w:numPr>
      </w:pPr>
      <w:r>
        <w:t xml:space="preserve">Open your Application Builder &gt; Application with your Reports </w:t>
      </w:r>
    </w:p>
    <w:p w14:paraId="7C45F92A" w14:textId="46EDA49C" w:rsidR="006C2851" w:rsidRDefault="006C2851" w:rsidP="006C2851">
      <w:pPr>
        <w:pStyle w:val="ListParagraph"/>
        <w:numPr>
          <w:ilvl w:val="0"/>
          <w:numId w:val="1"/>
        </w:numPr>
      </w:pPr>
      <w:r>
        <w:t xml:space="preserve">Click on Import/Export icon </w:t>
      </w:r>
      <w:r w:rsidR="009C7D60">
        <w:rPr>
          <w:noProof/>
        </w:rPr>
        <w:drawing>
          <wp:inline distT="0" distB="0" distL="0" distR="0" wp14:anchorId="7FA417FA" wp14:editId="720F1035">
            <wp:extent cx="5731510" cy="299085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D0C91E" w14:textId="7413FDBC" w:rsidR="009C7D60" w:rsidRDefault="00197F86" w:rsidP="006C2851">
      <w:pPr>
        <w:pStyle w:val="ListParagraph"/>
        <w:numPr>
          <w:ilvl w:val="0"/>
          <w:numId w:val="1"/>
        </w:numPr>
      </w:pPr>
      <w:r>
        <w:t>Choose Export option and click on Next</w:t>
      </w:r>
    </w:p>
    <w:p w14:paraId="3DFA1B6B" w14:textId="33C600E5" w:rsidR="00197F86" w:rsidRDefault="00197F86" w:rsidP="00197F86">
      <w:r>
        <w:rPr>
          <w:noProof/>
        </w:rPr>
        <w:drawing>
          <wp:inline distT="0" distB="0" distL="0" distR="0" wp14:anchorId="7EC08DCC" wp14:editId="01A50BE5">
            <wp:extent cx="5731510" cy="3064510"/>
            <wp:effectExtent l="0" t="0" r="254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2D94" w14:textId="1D4D1BB6" w:rsidR="00197F86" w:rsidRDefault="00197F86" w:rsidP="00197F86">
      <w:pPr>
        <w:pStyle w:val="ListParagraph"/>
        <w:numPr>
          <w:ilvl w:val="0"/>
          <w:numId w:val="1"/>
        </w:numPr>
      </w:pPr>
      <w:r>
        <w:t xml:space="preserve">A file will be downloaded, an </w:t>
      </w:r>
      <w:proofErr w:type="spellStart"/>
      <w:r>
        <w:t>sql</w:t>
      </w:r>
      <w:proofErr w:type="spellEnd"/>
      <w:r>
        <w:t xml:space="preserve"> script (notepad). Save it with your other files</w:t>
      </w:r>
      <w:r w:rsidR="0010316A">
        <w:t xml:space="preserve"> to submit</w:t>
      </w:r>
      <w:r>
        <w:t xml:space="preserve">  (</w:t>
      </w:r>
      <w:proofErr w:type="spellStart"/>
      <w:r>
        <w:t>sql</w:t>
      </w:r>
      <w:proofErr w:type="spellEnd"/>
      <w:r>
        <w:t xml:space="preserve"> downloaded from </w:t>
      </w:r>
      <w:r w:rsidR="0010316A">
        <w:t>SQL Scripts with your DDL and DML commands).</w:t>
      </w:r>
    </w:p>
    <w:sectPr w:rsidR="00197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E7DD5"/>
    <w:multiLevelType w:val="hybridMultilevel"/>
    <w:tmpl w:val="15387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C3"/>
    <w:rsid w:val="0010316A"/>
    <w:rsid w:val="00197F86"/>
    <w:rsid w:val="001F570A"/>
    <w:rsid w:val="006C2851"/>
    <w:rsid w:val="00991FE4"/>
    <w:rsid w:val="009C7D60"/>
    <w:rsid w:val="00DD4FC3"/>
    <w:rsid w:val="00E2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9354"/>
  <w15:chartTrackingRefBased/>
  <w15:docId w15:val="{6923BD9E-327B-443C-ABCE-578ADB4A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FE4"/>
    <w:pPr>
      <w:spacing w:before="120" w:after="200" w:line="264" w:lineRule="auto"/>
    </w:pPr>
    <w:rPr>
      <w:rFonts w:ascii="Calibri" w:hAnsi="Calibri"/>
      <w:color w:val="595959" w:themeColor="text1" w:themeTint="A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FB15-A96F-4780-B470-0320E815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ski, Sanela</dc:creator>
  <cp:keywords/>
  <dc:description/>
  <cp:lastModifiedBy>Lazarevski, Sanela</cp:lastModifiedBy>
  <cp:revision>5</cp:revision>
  <dcterms:created xsi:type="dcterms:W3CDTF">2021-12-05T16:25:00Z</dcterms:created>
  <dcterms:modified xsi:type="dcterms:W3CDTF">2021-12-05T16:28:00Z</dcterms:modified>
</cp:coreProperties>
</file>